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EE5" w:rsidRDefault="00C12EE5" w:rsidP="00C12EE5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C12EE5" w:rsidRDefault="00C12EE5" w:rsidP="00C12EE5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C12EE5" w:rsidRDefault="00C12EE5" w:rsidP="00C12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а 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C12EE5" w:rsidRDefault="00C12EE5" w:rsidP="00C12EE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12EE5" w:rsidRDefault="00C12EE5" w:rsidP="00C12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3B11" w:rsidRDefault="00513B11" w:rsidP="00513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13B11" w:rsidRDefault="00513B11" w:rsidP="00513B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13B11" w:rsidRDefault="00513B11" w:rsidP="00513B1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1 червня  2016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 w:rsidRPr="00C3403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1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</w:t>
      </w:r>
    </w:p>
    <w:p w:rsidR="00AA7F30" w:rsidRPr="006C6657" w:rsidRDefault="00AA7F30" w:rsidP="006C6657">
      <w:pPr>
        <w:spacing w:after="0" w:line="240" w:lineRule="auto"/>
        <w:rPr>
          <w:sz w:val="16"/>
          <w:szCs w:val="16"/>
          <w:lang w:val="uk-UA"/>
        </w:rPr>
      </w:pPr>
    </w:p>
    <w:p w:rsidR="00C12EE5" w:rsidRDefault="00C12EE5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2EA0" w:rsidRPr="00C12EE5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02EA0" w:rsidRPr="00C12EE5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702EA0" w:rsidRDefault="00702EA0" w:rsidP="006C6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EE5" w:rsidRPr="00C12EE5" w:rsidRDefault="00C12EE5" w:rsidP="006C6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C12EE5" w:rsidRDefault="00702EA0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702EA0" w:rsidRPr="00C12EE5" w:rsidRDefault="00702EA0" w:rsidP="00303F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C12EE5" w:rsidRDefault="00702EA0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EE5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12EE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12EE5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C12EE5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C12EE5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702EA0" w:rsidRPr="00C12EE5" w:rsidRDefault="00702EA0" w:rsidP="00303F2B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02EA0" w:rsidRPr="00C12EE5" w:rsidRDefault="00702EA0" w:rsidP="00303F2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2EE5">
        <w:rPr>
          <w:rFonts w:ascii="Times New Roman" w:hAnsi="Times New Roman" w:cs="Times New Roman"/>
          <w:sz w:val="28"/>
          <w:szCs w:val="28"/>
        </w:rPr>
        <w:t>Виділити</w:t>
      </w:r>
      <w:proofErr w:type="spellEnd"/>
      <w:r w:rsidRPr="00C12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2EE5">
        <w:rPr>
          <w:rFonts w:ascii="Times New Roman" w:hAnsi="Times New Roman" w:cs="Times New Roman"/>
          <w:sz w:val="28"/>
          <w:szCs w:val="28"/>
        </w:rPr>
        <w:t>матеріальну</w:t>
      </w:r>
      <w:proofErr w:type="spellEnd"/>
      <w:r w:rsidRPr="00C12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EE5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C12EE5">
        <w:rPr>
          <w:rFonts w:ascii="Times New Roman" w:hAnsi="Times New Roman" w:cs="Times New Roman"/>
          <w:sz w:val="28"/>
          <w:szCs w:val="28"/>
        </w:rPr>
        <w:t xml:space="preserve"> в зв’язку </w:t>
      </w:r>
      <w:r w:rsidR="00C12EE5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C12EE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12EE5">
        <w:rPr>
          <w:rFonts w:ascii="Times New Roman" w:hAnsi="Times New Roman" w:cs="Times New Roman"/>
          <w:sz w:val="28"/>
          <w:szCs w:val="28"/>
          <w:lang w:val="uk-UA"/>
        </w:rPr>
        <w:t xml:space="preserve"> важким матер</w:t>
      </w:r>
      <w:proofErr w:type="gramEnd"/>
      <w:r w:rsidRPr="00C12EE5">
        <w:rPr>
          <w:rFonts w:ascii="Times New Roman" w:hAnsi="Times New Roman" w:cs="Times New Roman"/>
          <w:sz w:val="28"/>
          <w:szCs w:val="28"/>
          <w:lang w:val="uk-UA"/>
        </w:rPr>
        <w:t>іальним становищем:</w:t>
      </w:r>
    </w:p>
    <w:p w:rsidR="00702EA0" w:rsidRDefault="00D90017" w:rsidP="00C12EE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інчук Марині Василівні</w:t>
      </w:r>
      <w:r w:rsidR="00A92E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1300 грн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D90017" w:rsidRDefault="00D90017" w:rsidP="00C12EE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ривчук</w:t>
      </w:r>
      <w:r w:rsidR="008B2E01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proofErr w:type="spellEnd"/>
      <w:r w:rsidR="008B2E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ркаді</w:t>
      </w:r>
      <w:r w:rsidR="008B2E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ю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B2E01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ртинович</w:t>
      </w:r>
      <w:r w:rsidR="008B2E01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A92E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200 грн.</w:t>
      </w:r>
      <w:r w:rsidR="00513B11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513B11" w:rsidRDefault="004C7D2A" w:rsidP="00C12EE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хожій Майї Михайлівні</w:t>
      </w:r>
      <w:r w:rsidR="00A92E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1000 грн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4C7D2A" w:rsidRPr="00C12EE5" w:rsidRDefault="004C7D2A" w:rsidP="00C12EE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умці Людмилі Віталіївні</w:t>
      </w:r>
      <w:r w:rsidR="00A92E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500 гр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02EA0" w:rsidRPr="00C12EE5" w:rsidRDefault="00702EA0" w:rsidP="006C665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EE5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</w:t>
      </w:r>
      <w:proofErr w:type="gramStart"/>
      <w:r w:rsidRPr="00C12E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2EE5">
        <w:rPr>
          <w:rFonts w:ascii="Times New Roman" w:hAnsi="Times New Roman" w:cs="Times New Roman"/>
          <w:sz w:val="28"/>
          <w:szCs w:val="28"/>
        </w:rPr>
        <w:t xml:space="preserve">ішення покласти на </w:t>
      </w:r>
      <w:proofErr w:type="spellStart"/>
      <w:r w:rsidR="0035707A" w:rsidRPr="00C12EE5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="0035707A" w:rsidRPr="00C12E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12EE5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</w:t>
      </w:r>
      <w:r w:rsidRPr="00C12EE5">
        <w:rPr>
          <w:rFonts w:ascii="Times New Roman" w:hAnsi="Times New Roman" w:cs="Times New Roman"/>
          <w:sz w:val="28"/>
          <w:szCs w:val="28"/>
        </w:rPr>
        <w:t>бухгалтера сільської ради</w:t>
      </w:r>
      <w:r w:rsidRPr="00C12E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4635" w:rsidRPr="00C12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07A" w:rsidRPr="00C12EE5">
        <w:rPr>
          <w:rFonts w:ascii="Times New Roman" w:hAnsi="Times New Roman" w:cs="Times New Roman"/>
          <w:sz w:val="28"/>
          <w:szCs w:val="28"/>
          <w:lang w:val="uk-UA"/>
        </w:rPr>
        <w:t>О. Кушнір</w:t>
      </w:r>
      <w:r w:rsidRPr="00C12E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6657" w:rsidRPr="00C12EE5" w:rsidRDefault="006C6657" w:rsidP="006C6657">
      <w:pPr>
        <w:pStyle w:val="a6"/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C12EE5" w:rsidRDefault="00702EA0" w:rsidP="00702EA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C12EE5" w:rsidRDefault="00C12EE5" w:rsidP="00702EA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31998" w:rsidRPr="00C12EE5" w:rsidRDefault="00702EA0" w:rsidP="00702EA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</w:rPr>
        <w:t>Сільський голова</w:t>
      </w:r>
      <w:r w:rsidRPr="00C12EE5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</w:t>
      </w:r>
      <w:r w:rsidRPr="00C12EE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12EE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12EE5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 w:rsidRPr="00C12EE5">
        <w:rPr>
          <w:rFonts w:ascii="Times New Roman" w:hAnsi="Times New Roman" w:cs="Times New Roman"/>
          <w:b/>
          <w:i/>
          <w:sz w:val="28"/>
          <w:szCs w:val="28"/>
        </w:rPr>
        <w:t xml:space="preserve">    Т. Гончар</w:t>
      </w: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35707A" w:rsidRDefault="0035707A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EE5" w:rsidRDefault="00C12EE5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EE5" w:rsidRDefault="00C12EE5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EE5" w:rsidRDefault="00C12EE5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EE5" w:rsidRDefault="00C12EE5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EE5" w:rsidRDefault="00C12EE5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EE5" w:rsidRDefault="00C12EE5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EE5" w:rsidRDefault="00C12EE5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EE5" w:rsidRDefault="00C12EE5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EE5" w:rsidRDefault="00C12EE5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0017" w:rsidRDefault="00D90017" w:rsidP="004C7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1998" w:rsidRDefault="00A31998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енарне засідання </w:t>
      </w:r>
      <w:r w:rsidR="00C12E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сьм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ї сесії </w:t>
      </w:r>
    </w:p>
    <w:p w:rsidR="00A31998" w:rsidRDefault="00A31998" w:rsidP="00A3199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A31998" w:rsidRDefault="00A31998" w:rsidP="00A31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1998" w:rsidRDefault="00C12EE5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1 червня</w:t>
      </w:r>
      <w:r w:rsidR="00A31998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6 року</w:t>
      </w:r>
    </w:p>
    <w:p w:rsidR="00A31998" w:rsidRDefault="00A31998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 xml:space="preserve">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С О К</w:t>
      </w:r>
    </w:p>
    <w:p w:rsidR="00A31998" w:rsidRDefault="00A31998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путатів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>ілокриницької сільської рад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ьом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кликання </w:t>
      </w:r>
    </w:p>
    <w:p w:rsidR="00A31998" w:rsidRDefault="00A31998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31998" w:rsidRDefault="00A31998" w:rsidP="00A3199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«</w:t>
      </w:r>
      <w:r>
        <w:rPr>
          <w:b/>
          <w:i/>
          <w:sz w:val="28"/>
          <w:szCs w:val="28"/>
          <w:lang w:val="uk-UA"/>
        </w:rPr>
        <w:t xml:space="preserve">Про </w:t>
      </w:r>
      <w:r>
        <w:rPr>
          <w:b/>
          <w:bCs/>
          <w:i/>
          <w:sz w:val="28"/>
          <w:szCs w:val="28"/>
          <w:shd w:val="clear" w:color="auto" w:fill="FFFFFF"/>
        </w:rPr>
        <w:t xml:space="preserve"> </w:t>
      </w:r>
      <w:r>
        <w:rPr>
          <w:b/>
          <w:bCs/>
          <w:i/>
          <w:sz w:val="28"/>
          <w:szCs w:val="28"/>
          <w:shd w:val="clear" w:color="auto" w:fill="FFFFFF"/>
          <w:lang w:val="uk-UA"/>
        </w:rPr>
        <w:t>надання матеріальної допомоги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»</w:t>
      </w:r>
    </w:p>
    <w:tbl>
      <w:tblPr>
        <w:tblW w:w="102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534"/>
        <w:gridCol w:w="1276"/>
        <w:gridCol w:w="992"/>
        <w:gridCol w:w="1134"/>
        <w:gridCol w:w="1699"/>
      </w:tblGrid>
      <w:tr w:rsidR="00C27228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28" w:rsidRDefault="00C27228" w:rsidP="00EB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C27228" w:rsidRDefault="00C27228" w:rsidP="00EB6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28" w:rsidRDefault="00C27228" w:rsidP="00EB6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28" w:rsidRDefault="00C27228" w:rsidP="00EB6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28" w:rsidRDefault="00C27228" w:rsidP="00EB6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28" w:rsidRDefault="00C27228" w:rsidP="00EB6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28" w:rsidRDefault="00C27228" w:rsidP="00EB6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A92EEC" w:rsidTr="003260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Pr="00397B60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Pr="00397B60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3260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32603A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EB6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EB6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EC" w:rsidRDefault="00A92EEC" w:rsidP="00A92E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:rsidR="00C27228" w:rsidRDefault="00C27228" w:rsidP="00C2722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27228" w:rsidRPr="00C50D08" w:rsidRDefault="00C27228" w:rsidP="00C272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«за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92EEC">
        <w:rPr>
          <w:rFonts w:ascii="Times New Roman" w:hAnsi="Times New Roman" w:cs="Times New Roman"/>
          <w:sz w:val="28"/>
          <w:szCs w:val="28"/>
          <w:u w:val="single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7228" w:rsidRDefault="00C27228" w:rsidP="00C27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92EEC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7228" w:rsidRDefault="00C27228" w:rsidP="00C27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92EEC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7228" w:rsidRDefault="00C27228" w:rsidP="00C272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92EEC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7228" w:rsidRDefault="00C27228" w:rsidP="00C2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7228" w:rsidRDefault="00C27228" w:rsidP="00C2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C27228" w:rsidRDefault="00C27228" w:rsidP="00C2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A31998" w:rsidRPr="00C27228" w:rsidRDefault="00C27228" w:rsidP="00C2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A31998" w:rsidRPr="00C27228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02EA0"/>
    <w:rsid w:val="000D2883"/>
    <w:rsid w:val="002310AA"/>
    <w:rsid w:val="00303F2B"/>
    <w:rsid w:val="0035707A"/>
    <w:rsid w:val="004430DE"/>
    <w:rsid w:val="004C7D2A"/>
    <w:rsid w:val="00513B11"/>
    <w:rsid w:val="00514EC5"/>
    <w:rsid w:val="00535DEA"/>
    <w:rsid w:val="005B4E4B"/>
    <w:rsid w:val="005D63E9"/>
    <w:rsid w:val="005E18BA"/>
    <w:rsid w:val="006C6657"/>
    <w:rsid w:val="00702EA0"/>
    <w:rsid w:val="007614B7"/>
    <w:rsid w:val="00790774"/>
    <w:rsid w:val="0080313C"/>
    <w:rsid w:val="008B2E01"/>
    <w:rsid w:val="008E0448"/>
    <w:rsid w:val="00A31998"/>
    <w:rsid w:val="00A40597"/>
    <w:rsid w:val="00A92EEC"/>
    <w:rsid w:val="00AA7F30"/>
    <w:rsid w:val="00B14635"/>
    <w:rsid w:val="00B70E69"/>
    <w:rsid w:val="00B70F8A"/>
    <w:rsid w:val="00C12EE5"/>
    <w:rsid w:val="00C27228"/>
    <w:rsid w:val="00D24E59"/>
    <w:rsid w:val="00D90017"/>
    <w:rsid w:val="00E05C29"/>
    <w:rsid w:val="00E725A6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716-FEA9-414E-B711-BE59337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29</cp:revision>
  <cp:lastPrinted>2016-06-23T13:45:00Z</cp:lastPrinted>
  <dcterms:created xsi:type="dcterms:W3CDTF">2016-03-18T13:07:00Z</dcterms:created>
  <dcterms:modified xsi:type="dcterms:W3CDTF">2016-06-23T13:45:00Z</dcterms:modified>
</cp:coreProperties>
</file>